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费罗诗歌精选</w:t>
      </w:r>
    </w:p>
    <w:p>
      <w:r>
        <w:t>作者：（美）&lt;font color=Red&gt;朗&lt;/font&gt;费罗著</w:t>
      </w:r>
    </w:p>
    <w:p>
      <w:r>
        <w:t>出版社：太原:北岳文艺出版社,2010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朗费罗诗歌精选 评论地址：https://www.jiaokey.com/book/detail/1265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